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9BB19" w14:textId="77777777" w:rsidR="0012577D" w:rsidRDefault="0012577D" w:rsidP="00C704C9">
      <w:pPr>
        <w:jc w:val="center"/>
        <w:rPr>
          <w:b/>
          <w:bCs/>
          <w:sz w:val="32"/>
          <w:szCs w:val="32"/>
        </w:rPr>
      </w:pPr>
    </w:p>
    <w:p w14:paraId="66D2FC28" w14:textId="690F2449" w:rsidR="00C704C9" w:rsidRPr="00C704C9" w:rsidRDefault="00C704C9" w:rsidP="00C704C9">
      <w:pPr>
        <w:jc w:val="center"/>
        <w:rPr>
          <w:b/>
          <w:bCs/>
          <w:sz w:val="32"/>
          <w:szCs w:val="32"/>
        </w:rPr>
      </w:pPr>
      <w:r w:rsidRPr="00C704C9">
        <w:rPr>
          <w:b/>
          <w:bCs/>
          <w:sz w:val="32"/>
          <w:szCs w:val="32"/>
        </w:rPr>
        <w:t>Application Form for Product Introduction Test (PIT) of</w:t>
      </w:r>
      <w:r w:rsidR="008736D1">
        <w:rPr>
          <w:b/>
          <w:bCs/>
          <w:sz w:val="32"/>
          <w:szCs w:val="32"/>
        </w:rPr>
        <w:t xml:space="preserve"> </w:t>
      </w:r>
      <w:r w:rsidRPr="00C704C9">
        <w:rPr>
          <w:b/>
          <w:bCs/>
          <w:sz w:val="32"/>
          <w:szCs w:val="32"/>
        </w:rPr>
        <w:t>Cook Stove</w:t>
      </w:r>
    </w:p>
    <w:tbl>
      <w:tblPr>
        <w:tblpPr w:leftFromText="180" w:rightFromText="180" w:bottomFromText="160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9E3841" w14:paraId="7E8CDD47" w14:textId="77777777" w:rsidTr="009E3841">
        <w:trPr>
          <w:trHeight w:val="26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5F17" w14:textId="77777777" w:rsidR="009E3841" w:rsidRDefault="009E3841" w:rsidP="009E384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TS ID:</w:t>
            </w:r>
          </w:p>
        </w:tc>
      </w:tr>
    </w:tbl>
    <w:p w14:paraId="45A922CC" w14:textId="77777777" w:rsidR="00477ABE" w:rsidRDefault="00B8655A" w:rsidP="00477ABE">
      <w:pPr>
        <w:tabs>
          <w:tab w:val="left" w:pos="6885"/>
        </w:tabs>
        <w:spacing w:line="360" w:lineRule="auto"/>
        <w:rPr>
          <w:b/>
          <w:bCs/>
        </w:rPr>
      </w:pPr>
      <w:r>
        <w:rPr>
          <w:b/>
          <w:bCs/>
        </w:rPr>
        <w:t>To,</w:t>
      </w:r>
      <w:r w:rsidR="00477ABE">
        <w:rPr>
          <w:b/>
          <w:bCs/>
        </w:rPr>
        <w:tab/>
      </w:r>
    </w:p>
    <w:p w14:paraId="31E40E08" w14:textId="77777777" w:rsidR="00B8655A" w:rsidRDefault="00B8655A" w:rsidP="00B8655A">
      <w:pPr>
        <w:spacing w:line="360" w:lineRule="auto"/>
        <w:rPr>
          <w:b/>
          <w:bCs/>
        </w:rPr>
      </w:pPr>
      <w:r>
        <w:rPr>
          <w:b/>
          <w:bCs/>
        </w:rPr>
        <w:t>The General Manager</w:t>
      </w:r>
    </w:p>
    <w:p w14:paraId="14FB1303" w14:textId="77777777" w:rsidR="00B8655A" w:rsidRPr="009C424E" w:rsidRDefault="00B8655A" w:rsidP="00B8655A">
      <w:pPr>
        <w:spacing w:line="360" w:lineRule="auto"/>
        <w:rPr>
          <w:b/>
          <w:bCs/>
        </w:rPr>
      </w:pPr>
      <w:r w:rsidRPr="009C424E">
        <w:rPr>
          <w:b/>
          <w:bCs/>
        </w:rPr>
        <w:t>RETS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Khumaltar</w:t>
      </w:r>
      <w:proofErr w:type="spellEnd"/>
    </w:p>
    <w:p w14:paraId="7F152637" w14:textId="77777777" w:rsidR="00B8655A" w:rsidRPr="009C424E" w:rsidRDefault="00B8655A" w:rsidP="00B8655A">
      <w:pPr>
        <w:spacing w:line="360" w:lineRule="auto"/>
        <w:rPr>
          <w:b/>
          <w:bCs/>
        </w:rPr>
      </w:pPr>
    </w:p>
    <w:p w14:paraId="6967FACC" w14:textId="77777777" w:rsidR="00B8655A" w:rsidRPr="004A3DD5" w:rsidRDefault="00B8655A" w:rsidP="00B8655A">
      <w:pPr>
        <w:spacing w:line="360" w:lineRule="auto"/>
        <w:jc w:val="both"/>
      </w:pPr>
      <w:r w:rsidRPr="004A3DD5">
        <w:t xml:space="preserve">We would like to inform you that we have submitted one model of   cook stove from following categor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040"/>
      </w:tblGrid>
      <w:tr w:rsidR="00941216" w:rsidRPr="00B1459B" w14:paraId="6F122940" w14:textId="77777777" w:rsidTr="003061D0">
        <w:tc>
          <w:tcPr>
            <w:tcW w:w="8658" w:type="dxa"/>
            <w:gridSpan w:val="2"/>
          </w:tcPr>
          <w:p w14:paraId="3C825560" w14:textId="77777777" w:rsidR="00941216" w:rsidRPr="001D4C08" w:rsidRDefault="00941216" w:rsidP="00AF0ECF">
            <w:pPr>
              <w:spacing w:line="360" w:lineRule="auto"/>
              <w:ind w:left="117"/>
              <w:jc w:val="both"/>
              <w:rPr>
                <w:b/>
                <w:bCs/>
              </w:rPr>
            </w:pPr>
            <w:r w:rsidRPr="001D4C08">
              <w:rPr>
                <w:b/>
                <w:bCs/>
              </w:rPr>
              <w:t xml:space="preserve">Household Stove </w:t>
            </w:r>
          </w:p>
        </w:tc>
      </w:tr>
      <w:tr w:rsidR="00941216" w:rsidRPr="00B1459B" w14:paraId="367C0767" w14:textId="77777777" w:rsidTr="003061D0">
        <w:tc>
          <w:tcPr>
            <w:tcW w:w="3618" w:type="dxa"/>
          </w:tcPr>
          <w:p w14:paraId="26C5733D" w14:textId="77777777" w:rsidR="00941216" w:rsidRPr="001D4C08" w:rsidRDefault="00941216" w:rsidP="00AF0ECF">
            <w:pPr>
              <w:spacing w:line="360" w:lineRule="auto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Pr="001D4C08">
              <w:fldChar w:fldCharType="end"/>
            </w:r>
            <w:r w:rsidRPr="001D4C08">
              <w:t xml:space="preserve"> Locally Manufactured</w:t>
            </w:r>
          </w:p>
        </w:tc>
        <w:tc>
          <w:tcPr>
            <w:tcW w:w="5040" w:type="dxa"/>
          </w:tcPr>
          <w:p w14:paraId="7FE2AFB7" w14:textId="77777777" w:rsidR="00941216" w:rsidRPr="001D4C08" w:rsidRDefault="00941216" w:rsidP="00AF0ECF">
            <w:pPr>
              <w:spacing w:line="360" w:lineRule="auto"/>
              <w:ind w:left="117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Pr="001D4C08">
              <w:fldChar w:fldCharType="end"/>
            </w:r>
            <w:r w:rsidRPr="001D4C08">
              <w:t xml:space="preserve"> Imported  </w:t>
            </w:r>
          </w:p>
        </w:tc>
      </w:tr>
      <w:tr w:rsidR="00941216" w:rsidRPr="00B1459B" w14:paraId="67D80AAF" w14:textId="77777777" w:rsidTr="003061D0">
        <w:tc>
          <w:tcPr>
            <w:tcW w:w="3618" w:type="dxa"/>
          </w:tcPr>
          <w:p w14:paraId="4F34C113" w14:textId="666854FD" w:rsidR="00941216" w:rsidRPr="001D4C08" w:rsidRDefault="00941216" w:rsidP="00AF0ECF">
            <w:pPr>
              <w:spacing w:line="360" w:lineRule="auto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Pr="001D4C08">
              <w:fldChar w:fldCharType="end"/>
            </w:r>
            <w:r w:rsidR="003061D0">
              <w:t xml:space="preserve">Academic/Research </w:t>
            </w:r>
            <w:r w:rsidRPr="001D4C08">
              <w:t>Institution</w:t>
            </w:r>
          </w:p>
        </w:tc>
        <w:tc>
          <w:tcPr>
            <w:tcW w:w="5040" w:type="dxa"/>
          </w:tcPr>
          <w:p w14:paraId="35DFDAC2" w14:textId="77777777" w:rsidR="00941216" w:rsidRPr="001D4C08" w:rsidRDefault="00941216" w:rsidP="00AF0ECF">
            <w:pPr>
              <w:spacing w:line="360" w:lineRule="auto"/>
              <w:ind w:left="117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Pr="001D4C08">
              <w:fldChar w:fldCharType="end"/>
            </w:r>
            <w:r w:rsidRPr="001D4C08">
              <w:t xml:space="preserve"> GON Institution / NGO/ INGO</w:t>
            </w:r>
          </w:p>
        </w:tc>
      </w:tr>
      <w:tr w:rsidR="008D3135" w:rsidRPr="00B1459B" w14:paraId="44CE7919" w14:textId="77777777" w:rsidTr="002C13FE">
        <w:tc>
          <w:tcPr>
            <w:tcW w:w="8658" w:type="dxa"/>
            <w:gridSpan w:val="2"/>
          </w:tcPr>
          <w:p w14:paraId="5717BD85" w14:textId="2F421665" w:rsidR="008D3135" w:rsidRPr="001D4C08" w:rsidRDefault="008D3135" w:rsidP="008D3135">
            <w:pPr>
              <w:spacing w:line="360" w:lineRule="auto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Pr="001D4C08">
              <w:fldChar w:fldCharType="end"/>
            </w:r>
            <w:r w:rsidR="002A3A99">
              <w:t xml:space="preserve"> </w:t>
            </w:r>
            <w:bookmarkStart w:id="0" w:name="_GoBack"/>
            <w:bookmarkEnd w:id="0"/>
            <w:r>
              <w:t>International Stove</w:t>
            </w:r>
          </w:p>
        </w:tc>
      </w:tr>
      <w:tr w:rsidR="00941216" w:rsidRPr="00B1459B" w14:paraId="4444C81E" w14:textId="77777777" w:rsidTr="003061D0">
        <w:tc>
          <w:tcPr>
            <w:tcW w:w="8658" w:type="dxa"/>
            <w:gridSpan w:val="2"/>
          </w:tcPr>
          <w:p w14:paraId="661EBCFB" w14:textId="77777777" w:rsidR="00941216" w:rsidRPr="001D4C08" w:rsidRDefault="00941216" w:rsidP="00AF0ECF">
            <w:pPr>
              <w:spacing w:line="360" w:lineRule="auto"/>
              <w:ind w:left="117"/>
              <w:jc w:val="both"/>
              <w:rPr>
                <w:b/>
                <w:bCs/>
              </w:rPr>
            </w:pPr>
            <w:r w:rsidRPr="001D4C08">
              <w:rPr>
                <w:b/>
                <w:bCs/>
              </w:rPr>
              <w:t>Institutional Stove</w:t>
            </w:r>
          </w:p>
        </w:tc>
      </w:tr>
      <w:tr w:rsidR="00941216" w:rsidRPr="00B1459B" w14:paraId="4A190881" w14:textId="77777777" w:rsidTr="008E63E8">
        <w:tc>
          <w:tcPr>
            <w:tcW w:w="3618" w:type="dxa"/>
          </w:tcPr>
          <w:p w14:paraId="1DBE060F" w14:textId="77777777" w:rsidR="00941216" w:rsidRPr="001D4C08" w:rsidRDefault="00941216" w:rsidP="00AF0ECF">
            <w:pPr>
              <w:spacing w:line="360" w:lineRule="auto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Pr="001D4C08">
              <w:fldChar w:fldCharType="end"/>
            </w:r>
            <w:r w:rsidRPr="001D4C08">
              <w:t xml:space="preserve"> Locally manufactured</w:t>
            </w:r>
          </w:p>
        </w:tc>
        <w:tc>
          <w:tcPr>
            <w:tcW w:w="5040" w:type="dxa"/>
          </w:tcPr>
          <w:p w14:paraId="1DFB3B27" w14:textId="77777777" w:rsidR="00941216" w:rsidRPr="001D4C08" w:rsidRDefault="00941216" w:rsidP="00AF0ECF">
            <w:pPr>
              <w:spacing w:line="360" w:lineRule="auto"/>
              <w:ind w:left="117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Pr="001D4C08">
              <w:fldChar w:fldCharType="end"/>
            </w:r>
            <w:r w:rsidRPr="001D4C08">
              <w:t xml:space="preserve"> Imported</w:t>
            </w:r>
          </w:p>
        </w:tc>
      </w:tr>
    </w:tbl>
    <w:p w14:paraId="224F7697" w14:textId="2844D7B8" w:rsidR="00137C7B" w:rsidRDefault="00137C7B" w:rsidP="00C450C1">
      <w:pPr>
        <w:tabs>
          <w:tab w:val="left" w:pos="2109"/>
        </w:tabs>
      </w:pPr>
    </w:p>
    <w:p w14:paraId="716919C9" w14:textId="77777777" w:rsidR="00941216" w:rsidRPr="00941216" w:rsidRDefault="00941216" w:rsidP="00941216">
      <w:pPr>
        <w:spacing w:line="360" w:lineRule="auto"/>
      </w:pPr>
      <w:r w:rsidRPr="00941216">
        <w:t>We have also provided the following documents for your kind review</w:t>
      </w:r>
    </w:p>
    <w:p w14:paraId="680F1C05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Duly filled reception form prescribed by RETS (</w:t>
      </w:r>
      <w:r w:rsidRPr="00941216">
        <w:rPr>
          <w:b/>
          <w:i/>
        </w:rPr>
        <w:t>Manufacturer’s Information</w:t>
      </w:r>
      <w:r w:rsidRPr="00941216">
        <w:t>)</w:t>
      </w:r>
    </w:p>
    <w:p w14:paraId="26B2CA27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Warranty card of ICS</w:t>
      </w:r>
    </w:p>
    <w:p w14:paraId="340207F2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Detail drawing of ICS</w:t>
      </w:r>
    </w:p>
    <w:p w14:paraId="4CF79738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Catalogue /Technical specifications</w:t>
      </w:r>
    </w:p>
    <w:p w14:paraId="5171240C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Industry registration Certificate (</w:t>
      </w:r>
      <w:r w:rsidRPr="00941216">
        <w:rPr>
          <w:b/>
          <w:i/>
        </w:rPr>
        <w:t>for local manufacturer</w:t>
      </w:r>
      <w:r w:rsidRPr="00941216">
        <w:t>)</w:t>
      </w:r>
    </w:p>
    <w:p w14:paraId="7C80BEFE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National / International test certificates (</w:t>
      </w:r>
      <w:r w:rsidRPr="00941216">
        <w:rPr>
          <w:b/>
          <w:i/>
        </w:rPr>
        <w:t>if applicable</w:t>
      </w:r>
      <w:r w:rsidRPr="00941216">
        <w:t>)</w:t>
      </w:r>
    </w:p>
    <w:p w14:paraId="722BFFEB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Verification Letter from Academic / Research Institution (</w:t>
      </w:r>
      <w:r w:rsidRPr="00941216">
        <w:rPr>
          <w:b/>
          <w:i/>
        </w:rPr>
        <w:t>if applicable</w:t>
      </w:r>
      <w:r w:rsidRPr="00941216">
        <w:t xml:space="preserve">) </w:t>
      </w:r>
    </w:p>
    <w:p w14:paraId="1D05DF12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Others……………….</w:t>
      </w:r>
    </w:p>
    <w:p w14:paraId="054B8365" w14:textId="77777777" w:rsidR="00941216" w:rsidRPr="00941216" w:rsidRDefault="00941216" w:rsidP="00941216">
      <w:pPr>
        <w:spacing w:line="360" w:lineRule="auto"/>
      </w:pPr>
    </w:p>
    <w:p w14:paraId="3CFC629A" w14:textId="77777777" w:rsidR="00941216" w:rsidRPr="00941216" w:rsidRDefault="00941216" w:rsidP="00941216">
      <w:pPr>
        <w:spacing w:line="360" w:lineRule="auto"/>
        <w:jc w:val="both"/>
      </w:pPr>
      <w:r w:rsidRPr="00941216">
        <w:t>Hence, we would like to request to test the submitted model of cook stove as per protocol ascribed by existing benchmark (NIBC 2016) to verify it under PIT category.</w:t>
      </w:r>
    </w:p>
    <w:p w14:paraId="395F8E87" w14:textId="77777777" w:rsidR="00941216" w:rsidRPr="00941216" w:rsidRDefault="00941216" w:rsidP="00941216">
      <w:pPr>
        <w:spacing w:line="360" w:lineRule="auto"/>
      </w:pPr>
    </w:p>
    <w:p w14:paraId="21EBB00E" w14:textId="77777777" w:rsidR="00941216" w:rsidRPr="00941216" w:rsidRDefault="00941216" w:rsidP="00941216">
      <w:pPr>
        <w:spacing w:line="360" w:lineRule="auto"/>
      </w:pPr>
      <w:r w:rsidRPr="00941216">
        <w:t>Thank you for your kind cooperation.</w:t>
      </w:r>
    </w:p>
    <w:p w14:paraId="69CDC8D9" w14:textId="77777777" w:rsidR="00941216" w:rsidRPr="00941216" w:rsidRDefault="00941216" w:rsidP="00941216">
      <w:pPr>
        <w:spacing w:line="360" w:lineRule="auto"/>
      </w:pPr>
    </w:p>
    <w:p w14:paraId="02B022FA" w14:textId="77777777" w:rsidR="00941216" w:rsidRPr="00941216" w:rsidRDefault="00941216" w:rsidP="00941216">
      <w:r w:rsidRPr="00941216">
        <w:t>Name:</w:t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  <w:t xml:space="preserve">                  Organization Name:</w:t>
      </w:r>
      <w:r w:rsidRPr="00941216">
        <w:tab/>
      </w:r>
    </w:p>
    <w:p w14:paraId="730BDC9B" w14:textId="77777777" w:rsidR="00941216" w:rsidRPr="00941216" w:rsidRDefault="00941216" w:rsidP="00941216">
      <w:r w:rsidRPr="00941216">
        <w:t>Designation:</w:t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  <w:t xml:space="preserve">                  Stamp:</w:t>
      </w:r>
      <w:r w:rsidRPr="00941216">
        <w:tab/>
      </w:r>
      <w:r w:rsidRPr="00941216">
        <w:tab/>
      </w:r>
      <w:r w:rsidRPr="00941216">
        <w:tab/>
      </w:r>
    </w:p>
    <w:p w14:paraId="11FA5D68" w14:textId="0EBAB6B5" w:rsidR="00941216" w:rsidRPr="00941216" w:rsidRDefault="00941216" w:rsidP="00941216">
      <w:r w:rsidRPr="00941216">
        <w:t>Signature:</w:t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  <w:t xml:space="preserve">                  Date:</w:t>
      </w:r>
      <w:r w:rsidRPr="00941216">
        <w:tab/>
      </w:r>
    </w:p>
    <w:p w14:paraId="4CDE1315" w14:textId="77777777" w:rsidR="00941216" w:rsidRPr="00941216" w:rsidRDefault="00941216" w:rsidP="00941216"/>
    <w:p w14:paraId="7E8EDE39" w14:textId="77777777" w:rsidR="00941216" w:rsidRPr="00941216" w:rsidRDefault="00941216" w:rsidP="00941216"/>
    <w:p w14:paraId="7627E025" w14:textId="0264E67E" w:rsidR="00CB2436" w:rsidRPr="00137C7B" w:rsidRDefault="00941216" w:rsidP="0012577D">
      <w:pPr>
        <w:spacing w:line="360" w:lineRule="auto"/>
        <w:jc w:val="both"/>
      </w:pPr>
      <w:r w:rsidRPr="00941216">
        <w:rPr>
          <w:b/>
          <w:bCs/>
        </w:rPr>
        <w:t>Remarks: -</w:t>
      </w:r>
      <w:r w:rsidRPr="00941216">
        <w:t xml:space="preserve"> RETS reserves right to keep the stove for 2- year if it meets the NIBC Criteria.</w:t>
      </w:r>
      <w:r w:rsidR="00E15DE7" w:rsidRPr="00137C7B">
        <w:t xml:space="preserve"> </w:t>
      </w:r>
    </w:p>
    <w:sectPr w:rsidR="00CB2436" w:rsidRPr="00137C7B" w:rsidSect="00FD42B9">
      <w:headerReference w:type="default" r:id="rId9"/>
      <w:footerReference w:type="default" r:id="rId10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943EC" w14:textId="77777777" w:rsidR="00C470CD" w:rsidRDefault="00C470CD" w:rsidP="0098113F">
      <w:r>
        <w:separator/>
      </w:r>
    </w:p>
  </w:endnote>
  <w:endnote w:type="continuationSeparator" w:id="0">
    <w:p w14:paraId="12338BFD" w14:textId="77777777" w:rsidR="00C470CD" w:rsidRDefault="00C470CD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2A3A99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2A3A99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5FDAC" w14:textId="77777777" w:rsidR="00C470CD" w:rsidRDefault="00C470CD" w:rsidP="0098113F">
      <w:r>
        <w:separator/>
      </w:r>
    </w:p>
  </w:footnote>
  <w:footnote w:type="continuationSeparator" w:id="0">
    <w:p w14:paraId="6EC505C9" w14:textId="77777777" w:rsidR="00C470CD" w:rsidRDefault="00C470CD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69750E3A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3620D7F4">
              <wp:simplePos x="0" y="0"/>
              <wp:positionH relativeFrom="column">
                <wp:posOffset>-152400</wp:posOffset>
              </wp:positionH>
              <wp:positionV relativeFrom="paragraph">
                <wp:posOffset>205740</wp:posOffset>
              </wp:positionV>
              <wp:extent cx="613410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6.2pt" to="47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BA6A2A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3A0790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372505">
      <w:rPr>
        <w:rFonts w:ascii="Times New Roman" w:hAnsi="Times New Roman" w:cs="Times New Roman"/>
        <w:b/>
        <w:noProof/>
        <w:color w:val="FF0000"/>
        <w:sz w:val="20"/>
        <w:szCs w:val="20"/>
      </w:rPr>
      <w:t>TCH/CS/AF</w:t>
    </w:r>
    <w:r w:rsidR="00221B14">
      <w:rPr>
        <w:rFonts w:ascii="Times New Roman" w:hAnsi="Times New Roman" w:cs="Times New Roman"/>
        <w:b/>
        <w:noProof/>
        <w:color w:val="FF0000"/>
        <w:sz w:val="20"/>
        <w:szCs w:val="20"/>
      </w:rPr>
      <w:t>PIT</w:t>
    </w:r>
    <w:r w:rsidR="000C3CFC">
      <w:rPr>
        <w:rFonts w:ascii="Times New Roman" w:hAnsi="Times New Roman" w:cs="Times New Roman"/>
        <w:b/>
        <w:noProof/>
        <w:color w:val="FF0000"/>
        <w:sz w:val="20"/>
        <w:szCs w:val="20"/>
      </w:rPr>
      <w:t>CS</w:t>
    </w:r>
    <w:r w:rsidR="00221B14">
      <w:rPr>
        <w:rFonts w:ascii="Times New Roman" w:hAnsi="Times New Roman" w:cs="Times New Roman"/>
        <w:b/>
        <w:noProof/>
        <w:color w:val="FF0000"/>
        <w:sz w:val="20"/>
        <w:szCs w:val="20"/>
      </w:rPr>
      <w:t>/002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638B1"/>
    <w:rsid w:val="000C3CFC"/>
    <w:rsid w:val="00100E0C"/>
    <w:rsid w:val="00120294"/>
    <w:rsid w:val="0012577D"/>
    <w:rsid w:val="00137C7B"/>
    <w:rsid w:val="001412CE"/>
    <w:rsid w:val="001669DF"/>
    <w:rsid w:val="0017280F"/>
    <w:rsid w:val="001D4C08"/>
    <w:rsid w:val="00221B14"/>
    <w:rsid w:val="0022653B"/>
    <w:rsid w:val="00230717"/>
    <w:rsid w:val="00254389"/>
    <w:rsid w:val="002657DA"/>
    <w:rsid w:val="00271196"/>
    <w:rsid w:val="002918E9"/>
    <w:rsid w:val="002A3A99"/>
    <w:rsid w:val="002B7F1F"/>
    <w:rsid w:val="002F4988"/>
    <w:rsid w:val="003061D0"/>
    <w:rsid w:val="00372505"/>
    <w:rsid w:val="003A0790"/>
    <w:rsid w:val="003A149E"/>
    <w:rsid w:val="003C670C"/>
    <w:rsid w:val="003D3E50"/>
    <w:rsid w:val="003E4C6C"/>
    <w:rsid w:val="003F7AEA"/>
    <w:rsid w:val="004541D6"/>
    <w:rsid w:val="00477ABE"/>
    <w:rsid w:val="00484940"/>
    <w:rsid w:val="004A3DD5"/>
    <w:rsid w:val="004A7B4C"/>
    <w:rsid w:val="00551892"/>
    <w:rsid w:val="005B5873"/>
    <w:rsid w:val="005E241C"/>
    <w:rsid w:val="00604126"/>
    <w:rsid w:val="00621641"/>
    <w:rsid w:val="00645B0D"/>
    <w:rsid w:val="0065398F"/>
    <w:rsid w:val="00683AE7"/>
    <w:rsid w:val="00694537"/>
    <w:rsid w:val="00703C58"/>
    <w:rsid w:val="00710452"/>
    <w:rsid w:val="00735764"/>
    <w:rsid w:val="00752803"/>
    <w:rsid w:val="00763645"/>
    <w:rsid w:val="008130BB"/>
    <w:rsid w:val="0085331D"/>
    <w:rsid w:val="00867C4C"/>
    <w:rsid w:val="008736D1"/>
    <w:rsid w:val="008C2D7D"/>
    <w:rsid w:val="008D3135"/>
    <w:rsid w:val="008E63E8"/>
    <w:rsid w:val="00902561"/>
    <w:rsid w:val="00903C85"/>
    <w:rsid w:val="00941216"/>
    <w:rsid w:val="0098113F"/>
    <w:rsid w:val="009A6239"/>
    <w:rsid w:val="009E3841"/>
    <w:rsid w:val="00A3605B"/>
    <w:rsid w:val="00A6007E"/>
    <w:rsid w:val="00AB2BE3"/>
    <w:rsid w:val="00B0015E"/>
    <w:rsid w:val="00B0674E"/>
    <w:rsid w:val="00B13798"/>
    <w:rsid w:val="00B24B58"/>
    <w:rsid w:val="00B8655A"/>
    <w:rsid w:val="00BA6A2A"/>
    <w:rsid w:val="00BC2546"/>
    <w:rsid w:val="00BD7309"/>
    <w:rsid w:val="00BE116A"/>
    <w:rsid w:val="00C43A8A"/>
    <w:rsid w:val="00C450C1"/>
    <w:rsid w:val="00C470CD"/>
    <w:rsid w:val="00C704C9"/>
    <w:rsid w:val="00C776C3"/>
    <w:rsid w:val="00CA7510"/>
    <w:rsid w:val="00CB2436"/>
    <w:rsid w:val="00CD2443"/>
    <w:rsid w:val="00D23483"/>
    <w:rsid w:val="00D44754"/>
    <w:rsid w:val="00D4674F"/>
    <w:rsid w:val="00D560D6"/>
    <w:rsid w:val="00DB03F8"/>
    <w:rsid w:val="00E15DE7"/>
    <w:rsid w:val="00EA61C4"/>
    <w:rsid w:val="00EE6EC3"/>
    <w:rsid w:val="00EF4E7B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379F-EE54-4F61-9D2A-5AC445E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9-12-12T06:32:00Z</cp:lastPrinted>
  <dcterms:created xsi:type="dcterms:W3CDTF">2019-06-19T09:15:00Z</dcterms:created>
  <dcterms:modified xsi:type="dcterms:W3CDTF">2023-12-28T07:14:00Z</dcterms:modified>
</cp:coreProperties>
</file>